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8"/>
        <w:gridCol w:w="830"/>
        <w:gridCol w:w="4721"/>
      </w:tblGrid>
      <w:tr w:rsidR="00875627" w:rsidRPr="00C57F8A" w14:paraId="3C51DAEC" w14:textId="77777777" w:rsidTr="004E0772">
        <w:trPr>
          <w:trHeight w:hRule="exact" w:val="810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FC127" w14:textId="0B610EDE" w:rsidR="00B85642" w:rsidRPr="00C57F8A" w:rsidRDefault="002F5B74" w:rsidP="00421CBB">
            <w:pPr>
              <w:rPr>
                <w:rFonts w:ascii="Aptos" w:hAnsi="Aptos" w:cs="Calibri"/>
                <w:b/>
                <w:bCs/>
                <w:sz w:val="60"/>
                <w:szCs w:val="60"/>
              </w:rPr>
            </w:pPr>
            <w:r w:rsidRPr="00B1687E">
              <w:rPr>
                <w:rFonts w:ascii="Aptos" w:hAnsi="Aptos" w:cs="Calibri"/>
                <w:b/>
                <w:bCs/>
                <w:sz w:val="60"/>
                <w:szCs w:val="60"/>
              </w:rPr>
              <w:t>WEEKLY PLANNER</w:t>
            </w:r>
            <w:r w:rsidR="00421CBB">
              <w:rPr>
                <w:rFonts w:ascii="Aptos" w:hAnsi="Aptos" w:cs="Calibri"/>
                <w:b/>
                <w:bCs/>
                <w:sz w:val="60"/>
                <w:szCs w:val="60"/>
              </w:rPr>
              <w:t xml:space="preserve"> 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(with Notes</w:t>
            </w:r>
            <w:r w:rsidR="00421CBB">
              <w:rPr>
                <w:rFonts w:ascii="Aptos" w:hAnsi="Aptos" w:cs="Calibri"/>
                <w:color w:val="C00000"/>
                <w:sz w:val="50"/>
                <w:szCs w:val="50"/>
              </w:rPr>
              <w:t xml:space="preserve"> Section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)</w:t>
            </w:r>
          </w:p>
        </w:tc>
      </w:tr>
      <w:tr w:rsidR="000111DD" w:rsidRPr="00C57F8A" w14:paraId="563E0B03" w14:textId="77777777" w:rsidTr="004E0772">
        <w:trPr>
          <w:trHeight w:hRule="exact" w:val="360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61121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C0ABB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4AFED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</w:tr>
      <w:tr w:rsidR="00C57F8A" w:rsidRPr="00C57F8A" w14:paraId="5D17E03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A0151" w14:textId="539100F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MONDAY</w:t>
            </w:r>
            <w:r w:rsidR="002F5B74"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188A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C6A54" w14:textId="33B8E3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UESDAY</w:t>
            </w:r>
          </w:p>
        </w:tc>
      </w:tr>
      <w:tr w:rsidR="00692114" w:rsidRPr="00C57F8A" w14:paraId="3D4FB7D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717BD21E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5F2CB6A8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6584367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235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20B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1F15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37A6D22B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BB3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D903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800E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1F8E49A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7CF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ABD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BC24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692114" w:rsidRPr="00C57F8A" w14:paraId="09E2F862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B46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84D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F0E4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569EE0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AE8EE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6AD9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D372A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5F41C1C1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7371A" w14:textId="6F3B48D2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9B85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FFF408" w14:textId="6FDF0CB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HURSDAY</w:t>
            </w:r>
          </w:p>
        </w:tc>
      </w:tr>
      <w:tr w:rsidR="002F5B74" w:rsidRPr="00C57F8A" w14:paraId="1E545C5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59097566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051933AA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0DF2707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D74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B50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2E59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A9BDA62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08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9DA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B53D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7F227698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D0C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EAD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A086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A83EFC3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911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F4F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124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B95E65F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C9268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A049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0BD2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40DAFAD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51F79" w14:textId="14C219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540BE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A3834" w14:textId="2B65990C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ATURDAY</w:t>
            </w:r>
          </w:p>
        </w:tc>
      </w:tr>
      <w:tr w:rsidR="002F5B74" w:rsidRPr="00C57F8A" w14:paraId="3AB3A263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71A42E4F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643B23F2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99C5E2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3EA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46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B63858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8F1389D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3A3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9E6C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682B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328AEFF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B73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14E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E5737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1BEAF9EB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152C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EEE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184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6F34F9B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981A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5F0C53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B5F0C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A1785" w14:textId="0E738430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C57F8A" w:rsidRPr="00C57F8A" w14:paraId="2549F8DE" w14:textId="77777777" w:rsidTr="004E0772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CF4D6" w14:textId="583F11A0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9A40A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93602" w14:textId="4E05809A" w:rsidR="00B85642" w:rsidRPr="00B566A9" w:rsidRDefault="002D7E87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421CBB">
              <w:rPr>
                <w:rFonts w:ascii="Aptos" w:hAnsi="Aptos" w:cs="Calibri"/>
                <w:b/>
                <w:bCs/>
                <w:color w:val="C00000"/>
                <w:sz w:val="24"/>
                <w:szCs w:val="24"/>
              </w:rPr>
              <w:t>REMINDERS &amp; NOTES</w:t>
            </w:r>
          </w:p>
        </w:tc>
      </w:tr>
      <w:tr w:rsidR="00C57F8A" w:rsidRPr="00C57F8A" w14:paraId="4A11F8DD" w14:textId="77777777" w:rsidTr="004E0772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5351E665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2AF75" w14:textId="6C713B8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A2C411E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9482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3ED4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31AC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3C8789F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E71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9E8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5EA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16133D0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55E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9A6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10F5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04A2A6B6" w14:textId="77777777" w:rsidTr="004E0772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7DD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8D30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0E41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C1CA3" w:rsidRPr="00C57F8A" w14:paraId="05DDE203" w14:textId="77777777" w:rsidTr="008C2833">
        <w:trPr>
          <w:trHeight w:hRule="exact" w:val="953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02AFB" w14:textId="1D4AC3F7" w:rsidR="008C1CA3" w:rsidRPr="00C57F8A" w:rsidRDefault="00243E7D" w:rsidP="008C1CA3">
            <w:pPr>
              <w:jc w:val="right"/>
              <w:rPr>
                <w:rFonts w:ascii="Aptos" w:hAnsi="Aptos" w:cs="Calibri"/>
                <w:sz w:val="24"/>
                <w:szCs w:val="24"/>
              </w:rPr>
            </w:pPr>
            <w:r w:rsidRPr="00C57F8A">
              <w:rPr>
                <w:rFonts w:ascii="Aptos" w:hAnsi="Aptos"/>
                <w:noProof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C57F8A" w:rsidRDefault="00B85642" w:rsidP="00EC34BC">
      <w:pPr>
        <w:rPr>
          <w:rFonts w:ascii="Aptos" w:hAnsi="Aptos"/>
          <w:color w:val="344D6C" w:themeColor="accent6" w:themeShade="80"/>
          <w:sz w:val="6"/>
          <w:szCs w:val="6"/>
        </w:rPr>
      </w:pPr>
    </w:p>
    <w:sectPr w:rsidR="00B85642" w:rsidRPr="00C57F8A" w:rsidSect="00F34CE2">
      <w:pgSz w:w="12240" w:h="15840" w:code="1"/>
      <w:pgMar w:top="108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113C"/>
    <w:rsid w:val="000B6350"/>
    <w:rsid w:val="000B6D10"/>
    <w:rsid w:val="000D41B5"/>
    <w:rsid w:val="000E4C98"/>
    <w:rsid w:val="000E6CF5"/>
    <w:rsid w:val="00100D10"/>
    <w:rsid w:val="00104FAE"/>
    <w:rsid w:val="00120B4F"/>
    <w:rsid w:val="00154598"/>
    <w:rsid w:val="00164865"/>
    <w:rsid w:val="00180582"/>
    <w:rsid w:val="00186799"/>
    <w:rsid w:val="00196D7F"/>
    <w:rsid w:val="001B4000"/>
    <w:rsid w:val="001C2543"/>
    <w:rsid w:val="001C5B19"/>
    <w:rsid w:val="001D04FD"/>
    <w:rsid w:val="001D38C9"/>
    <w:rsid w:val="001F006F"/>
    <w:rsid w:val="001F6EBB"/>
    <w:rsid w:val="00210B8B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D7E87"/>
    <w:rsid w:val="002E16F1"/>
    <w:rsid w:val="002F5B74"/>
    <w:rsid w:val="00320958"/>
    <w:rsid w:val="003232D5"/>
    <w:rsid w:val="00324050"/>
    <w:rsid w:val="00324B14"/>
    <w:rsid w:val="00333BD9"/>
    <w:rsid w:val="00336C1D"/>
    <w:rsid w:val="00367C1F"/>
    <w:rsid w:val="00376E6B"/>
    <w:rsid w:val="00376F3C"/>
    <w:rsid w:val="003820F8"/>
    <w:rsid w:val="003821C0"/>
    <w:rsid w:val="0038258D"/>
    <w:rsid w:val="003C1E6E"/>
    <w:rsid w:val="003C2489"/>
    <w:rsid w:val="003D2317"/>
    <w:rsid w:val="003E52DC"/>
    <w:rsid w:val="003F7055"/>
    <w:rsid w:val="0041079D"/>
    <w:rsid w:val="004156BB"/>
    <w:rsid w:val="00421CBB"/>
    <w:rsid w:val="00425033"/>
    <w:rsid w:val="00430329"/>
    <w:rsid w:val="00436C7D"/>
    <w:rsid w:val="00454FD1"/>
    <w:rsid w:val="00472301"/>
    <w:rsid w:val="00496C39"/>
    <w:rsid w:val="004C6338"/>
    <w:rsid w:val="004C6B0A"/>
    <w:rsid w:val="004E0772"/>
    <w:rsid w:val="00502594"/>
    <w:rsid w:val="00527EE1"/>
    <w:rsid w:val="00530D78"/>
    <w:rsid w:val="00547A41"/>
    <w:rsid w:val="00580327"/>
    <w:rsid w:val="00582692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26540"/>
    <w:rsid w:val="0063091E"/>
    <w:rsid w:val="00637F6F"/>
    <w:rsid w:val="0064660A"/>
    <w:rsid w:val="00655735"/>
    <w:rsid w:val="006678B7"/>
    <w:rsid w:val="00692114"/>
    <w:rsid w:val="006935FA"/>
    <w:rsid w:val="006C01F8"/>
    <w:rsid w:val="006C3111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C283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1687E"/>
    <w:rsid w:val="00B36779"/>
    <w:rsid w:val="00B40C05"/>
    <w:rsid w:val="00B52B0A"/>
    <w:rsid w:val="00B566A9"/>
    <w:rsid w:val="00B647F6"/>
    <w:rsid w:val="00B66F41"/>
    <w:rsid w:val="00B75F27"/>
    <w:rsid w:val="00B85642"/>
    <w:rsid w:val="00B9212F"/>
    <w:rsid w:val="00B976D5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42839"/>
    <w:rsid w:val="00C53595"/>
    <w:rsid w:val="00C57F8A"/>
    <w:rsid w:val="00CB52C0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02BD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22E1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34CE2"/>
    <w:rsid w:val="00F40519"/>
    <w:rsid w:val="00F6679C"/>
    <w:rsid w:val="00F707BD"/>
    <w:rsid w:val="00F757E0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</Words>
  <Characters>96</Characters>
  <Application>Microsoft Office Word</Application>
  <DocSecurity>0</DocSecurity>
  <Lines>8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